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83AF" w14:textId="77777777" w:rsidR="003A3BEC" w:rsidRPr="006E0494" w:rsidRDefault="00B36D80" w:rsidP="003A3BEC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CHILD LIFE </w:t>
      </w:r>
      <w:r w:rsidR="009F3136" w:rsidRPr="006E0494">
        <w:rPr>
          <w:rFonts w:ascii="Arial" w:hAnsi="Arial" w:cs="Arial"/>
          <w:b/>
        </w:rPr>
        <w:t xml:space="preserve">– </w:t>
      </w:r>
      <w:r w:rsidR="003A3BEC" w:rsidRPr="006E0494">
        <w:rPr>
          <w:rFonts w:ascii="Arial" w:hAnsi="Arial" w:cs="Arial"/>
          <w:b/>
        </w:rPr>
        <w:t xml:space="preserve">REFERRAL  - </w:t>
      </w:r>
      <w:r w:rsidR="009F3136" w:rsidRPr="006E0494">
        <w:rPr>
          <w:rFonts w:ascii="Arial" w:hAnsi="Arial" w:cs="Arial"/>
          <w:b/>
        </w:rPr>
        <w:t>INTAKE FORM</w:t>
      </w:r>
    </w:p>
    <w:p w14:paraId="79E5B19A" w14:textId="75CF5899" w:rsidR="003A3BEC" w:rsidRPr="006E0494" w:rsidRDefault="003A3BEC" w:rsidP="00824DA0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br/>
      </w:r>
      <w:r w:rsidR="00773CF2">
        <w:rPr>
          <w:rFonts w:ascii="Arial" w:hAnsi="Arial" w:cs="Arial"/>
          <w:b/>
        </w:rPr>
        <w:t>Please e</w:t>
      </w:r>
      <w:r w:rsidRPr="006E0494">
        <w:rPr>
          <w:rFonts w:ascii="Arial" w:hAnsi="Arial" w:cs="Arial"/>
          <w:b/>
        </w:rPr>
        <w:t>mail completed form to</w:t>
      </w:r>
      <w:r w:rsidR="00824DA0" w:rsidRPr="006E0494">
        <w:rPr>
          <w:rFonts w:ascii="Arial" w:hAnsi="Arial" w:cs="Arial"/>
          <w:b/>
        </w:rPr>
        <w:t xml:space="preserve"> </w:t>
      </w:r>
      <w:hyperlink r:id="rId11" w:history="1">
        <w:r w:rsidR="00824DA0" w:rsidRPr="006E0494">
          <w:rPr>
            <w:rStyle w:val="Hyperlink"/>
            <w:rFonts w:ascii="Arial" w:hAnsi="Arial" w:cs="Arial"/>
            <w:b/>
          </w:rPr>
          <w:t>ChildYouthTherapeuticServicesAdmin@cw.bc.ca</w:t>
        </w:r>
      </w:hyperlink>
    </w:p>
    <w:p w14:paraId="7BDB69D6" w14:textId="77777777" w:rsidR="003A3BEC" w:rsidRDefault="003A3BEC" w:rsidP="00B36D80">
      <w:pPr>
        <w:rPr>
          <w:rFonts w:ascii="Helvetica" w:hAnsi="Helvetica"/>
          <w:b/>
        </w:rPr>
      </w:pPr>
    </w:p>
    <w:p w14:paraId="2B78318D" w14:textId="77777777" w:rsidR="002B0AA6" w:rsidRDefault="00A2693E" w:rsidP="00B36D80">
      <w:pPr>
        <w:rPr>
          <w:rFonts w:ascii="Helvetica" w:hAnsi="Helvetic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147EC" wp14:editId="2811135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48640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CACE" w14:textId="77777777" w:rsidR="00501F43" w:rsidRPr="006E0494" w:rsidRDefault="00501F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0494">
                              <w:rPr>
                                <w:rFonts w:ascii="Arial" w:hAnsi="Arial" w:cs="Arial"/>
                                <w:b/>
                              </w:rPr>
                              <w:t>Intake</w:t>
                            </w:r>
                          </w:p>
                          <w:p w14:paraId="1B0A3F3E" w14:textId="77777777" w:rsidR="00501F43" w:rsidRPr="006E0494" w:rsidRDefault="00501F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4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7pt;width:6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" fillcolor="#d8d8d8">
                <v:textbox>
                  <w:txbxContent>
                    <w:p w14:paraId="7C6DCACE" w14:textId="77777777" w:rsidR="00501F43" w:rsidRPr="006E0494" w:rsidRDefault="00501F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E0494">
                        <w:rPr>
                          <w:rFonts w:ascii="Arial" w:hAnsi="Arial" w:cs="Arial"/>
                          <w:b/>
                        </w:rPr>
                        <w:t>Intake</w:t>
                      </w:r>
                    </w:p>
                    <w:p w14:paraId="1B0A3F3E" w14:textId="77777777" w:rsidR="00501F43" w:rsidRPr="006E0494" w:rsidRDefault="00501F4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1BCF9" w14:textId="77777777" w:rsidR="002B0AA6" w:rsidRDefault="00B05CE0" w:rsidP="00B36D8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n</w:t>
      </w:r>
    </w:p>
    <w:p w14:paraId="6C8B729F" w14:textId="77777777" w:rsidR="008D7475" w:rsidRPr="00D620FC" w:rsidRDefault="00A2693E" w:rsidP="00B36D80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3220761B" wp14:editId="225FC0CD">
                <wp:simplePos x="0" y="0"/>
                <wp:positionH relativeFrom="margin">
                  <wp:posOffset>0</wp:posOffset>
                </wp:positionH>
                <wp:positionV relativeFrom="margin">
                  <wp:posOffset>742950</wp:posOffset>
                </wp:positionV>
                <wp:extent cx="5810250" cy="1253490"/>
                <wp:effectExtent l="9525" t="9525" r="9525" b="13335"/>
                <wp:wrapSquare wrapText="bothSides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10250" cy="1253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C4F239" w14:textId="77777777" w:rsidR="00501F43" w:rsidRPr="006E0494" w:rsidRDefault="00501F43" w:rsidP="00E70D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049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Is this request part of a </w:t>
                            </w:r>
                            <w:r w:rsidRPr="006E049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ESEARCH STUDY?         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id w:val="2099821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E0494">
                                  <w:rPr>
                                    <w:rFonts w:ascii="Segoe UI Symbol" w:eastAsia="MS Gothic" w:hAnsi="Segoe UI Symbol" w:cs="Segoe UI Symbol"/>
                                    <w:b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6E049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  NO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id w:val="1914512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E0494">
                                  <w:rPr>
                                    <w:rFonts w:ascii="Segoe UI Symbol" w:eastAsia="MS Gothic" w:hAnsi="Segoe UI Symbol" w:cs="Segoe UI Symbol"/>
                                    <w:b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8D35F9" w14:textId="77777777" w:rsidR="006E0494" w:rsidRPr="006E0494" w:rsidRDefault="00501F43" w:rsidP="00E70DB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E0494">
                              <w:rPr>
                                <w:rFonts w:ascii="Arial" w:hAnsi="Arial" w:cs="Arial"/>
                              </w:rPr>
                              <w:t xml:space="preserve">If yes, </w:t>
                            </w:r>
                            <w:r w:rsidR="006E0494" w:rsidRPr="006E0494">
                              <w:rPr>
                                <w:rFonts w:ascii="Arial" w:hAnsi="Arial" w:cs="Arial"/>
                              </w:rPr>
                              <w:t>please contact Gloria Kwong.</w:t>
                            </w:r>
                          </w:p>
                          <w:p w14:paraId="4E5C4CF3" w14:textId="77777777" w:rsidR="00501F43" w:rsidRDefault="006E0494" w:rsidP="00E70DB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 xml:space="preserve">Child Lif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pecialists are unable to support research studies as part of their positions.  If</w:t>
                            </w:r>
                            <w:r w:rsidR="00501F43" w:rsidRPr="006E0494">
                              <w:rPr>
                                <w:rFonts w:ascii="Arial" w:hAnsi="Arial" w:cs="Arial"/>
                                <w:i/>
                              </w:rPr>
                              <w:t xml:space="preserve"> you would like more information or to discuss funding support for this request, please contact </w:t>
                            </w:r>
                            <w:hyperlink r:id="rId12" w:history="1">
                              <w:r w:rsidRPr="006E049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ChildYouthTherapeuticServicesAdmin@cw.bc.c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600E8A8" w14:textId="77777777" w:rsidR="006E0494" w:rsidRPr="006E0494" w:rsidRDefault="006E0494" w:rsidP="00E70DB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BEA61D4" w14:textId="77777777" w:rsidR="00501F43" w:rsidRPr="006E0494" w:rsidRDefault="00501F43" w:rsidP="00E70DB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6E04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search Study Name</w:t>
                            </w: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97415051"/>
                                <w:showingPlcHdr/>
                              </w:sdtPr>
                              <w:sdtEndPr/>
                              <w:sdtContent>
                                <w:r w:rsidRPr="006E0494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instrText xml:space="preserve"> COMMENTS  \* FirstCap  \* MERGEFORMAT </w:instrText>
                            </w: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  <w:p w14:paraId="59B7D1F6" w14:textId="77777777" w:rsidR="00501F43" w:rsidRPr="006E0494" w:rsidRDefault="00501F43" w:rsidP="00E70DB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6E04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act Info</w:t>
                            </w:r>
                            <w:r w:rsidRPr="006E0494"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727455401"/>
                                <w:showingPlcHdr/>
                              </w:sdtPr>
                              <w:sdtEndPr/>
                              <w:sdtContent>
                                <w:r w:rsidRPr="006E0494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761B" id="Rectangle 8" o:spid="_x0000_s1027" style="position:absolute;margin-left:0;margin-top:58.5pt;width:457.5pt;height:98.7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" o:allowincell="f" filled="f" fillcolor="black [3213]" strokecolor="black [3213]" strokeweight="1.5pt">
                <v:shadow color="#f79646 [3209]" opacity=".5" offset="-15pt,0"/>
                <v:textbox style="mso-fit-shape-to-text:t" inset=",7.2pt,,7.2pt">
                  <w:txbxContent>
                    <w:p w14:paraId="04C4F239" w14:textId="77777777" w:rsidR="00501F43" w:rsidRPr="006E0494" w:rsidRDefault="00501F43" w:rsidP="00E70DB5">
                      <w:p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0494">
                        <w:rPr>
                          <w:rFonts w:ascii="Arial" w:hAnsi="Arial" w:cs="Arial"/>
                          <w:u w:val="single"/>
                        </w:rPr>
                        <w:t xml:space="preserve">Is this request part of a </w:t>
                      </w:r>
                      <w:r w:rsidRPr="006E049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ESEARCH STUDY?         YES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u w:val="single"/>
                          </w:rPr>
                          <w:id w:val="2099821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E0494">
                            <w:rPr>
                              <w:rFonts w:ascii="Segoe UI Symbol" w:eastAsia="MS Gothic" w:hAnsi="Segoe UI Symbol" w:cs="Segoe UI Symbol"/>
                              <w:b/>
                              <w:u w:val="single"/>
                            </w:rPr>
                            <w:t>☐</w:t>
                          </w:r>
                        </w:sdtContent>
                      </w:sdt>
                      <w:r w:rsidRPr="006E049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  NO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u w:val="single"/>
                          </w:rPr>
                          <w:id w:val="1914512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E0494">
                            <w:rPr>
                              <w:rFonts w:ascii="Segoe UI Symbol" w:eastAsia="MS Gothic" w:hAnsi="Segoe UI Symbol" w:cs="Segoe UI Symbol"/>
                              <w:b/>
                              <w:u w:val="single"/>
                            </w:rPr>
                            <w:t>☐</w:t>
                          </w:r>
                        </w:sdtContent>
                      </w:sdt>
                    </w:p>
                    <w:p w14:paraId="128D35F9" w14:textId="77777777" w:rsidR="006E0494" w:rsidRPr="006E0494" w:rsidRDefault="00501F43" w:rsidP="00E70DB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E0494">
                        <w:rPr>
                          <w:rFonts w:ascii="Arial" w:hAnsi="Arial" w:cs="Arial"/>
                        </w:rPr>
                        <w:t xml:space="preserve">If yes, </w:t>
                      </w:r>
                      <w:r w:rsidR="006E0494" w:rsidRPr="006E0494">
                        <w:rPr>
                          <w:rFonts w:ascii="Arial" w:hAnsi="Arial" w:cs="Arial"/>
                        </w:rPr>
                        <w:t>please contact Gloria Kwong.</w:t>
                      </w:r>
                    </w:p>
                    <w:p w14:paraId="4E5C4CF3" w14:textId="77777777" w:rsidR="00501F43" w:rsidRDefault="006E0494" w:rsidP="00E70DB5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6E0494"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Pr="006E0494">
                        <w:rPr>
                          <w:rFonts w:ascii="Arial" w:hAnsi="Arial" w:cs="Arial"/>
                          <w:i/>
                        </w:rPr>
                        <w:br/>
                        <w:t xml:space="preserve">Child Life </w:t>
                      </w:r>
                      <w:r>
                        <w:rPr>
                          <w:rFonts w:ascii="Arial" w:hAnsi="Arial" w:cs="Arial"/>
                          <w:i/>
                        </w:rPr>
                        <w:t>Specialists are unable to support research studies as part of their positions.  If</w:t>
                      </w:r>
                      <w:r w:rsidR="00501F43" w:rsidRPr="006E0494">
                        <w:rPr>
                          <w:rFonts w:ascii="Arial" w:hAnsi="Arial" w:cs="Arial"/>
                          <w:i/>
                        </w:rPr>
                        <w:t xml:space="preserve"> you would like more information or to discuss funding support for this request, please contact </w:t>
                      </w:r>
                      <w:hyperlink r:id="rId13" w:history="1">
                        <w:r w:rsidRPr="006E049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ChildYouthTherapeuticServicesAdmin@cw.bc.ca</w:t>
                        </w:r>
                      </w:hyperlink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600E8A8" w14:textId="77777777" w:rsidR="006E0494" w:rsidRPr="006E0494" w:rsidRDefault="006E0494" w:rsidP="00E70DB5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BEA61D4" w14:textId="77777777" w:rsidR="00501F43" w:rsidRPr="006E0494" w:rsidRDefault="00501F43" w:rsidP="00E70DB5">
                      <w:pPr>
                        <w:jc w:val="both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6E0494">
                        <w:rPr>
                          <w:rFonts w:ascii="Arial" w:hAnsi="Arial" w:cs="Arial"/>
                          <w:b/>
                          <w:i/>
                        </w:rPr>
                        <w:t>Research Study Name</w:t>
                      </w:r>
                      <w:r w:rsidRPr="006E0494">
                        <w:rPr>
                          <w:rFonts w:ascii="Arial" w:hAnsi="Arial" w:cs="Arial"/>
                          <w:i/>
                        </w:rPr>
                        <w:t xml:space="preserve">: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97415051"/>
                          <w:showingPlcHdr/>
                        </w:sdtPr>
                        <w:sdtEndPr/>
                        <w:sdtContent>
                          <w:r w:rsidRPr="006E0494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sdtContent>
                      </w:sdt>
                      <w:r w:rsidRPr="006E049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E0494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6E0494">
                        <w:rPr>
                          <w:rFonts w:ascii="Arial" w:hAnsi="Arial" w:cs="Arial"/>
                          <w:i/>
                        </w:rPr>
                        <w:instrText xml:space="preserve"> COMMENTS  \* FirstCap  \* MERGEFORMAT </w:instrText>
                      </w:r>
                      <w:r w:rsidRPr="006E0494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  <w:p w14:paraId="59B7D1F6" w14:textId="77777777" w:rsidR="00501F43" w:rsidRPr="006E0494" w:rsidRDefault="00501F43" w:rsidP="00E70DB5">
                      <w:pPr>
                        <w:jc w:val="both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6E0494">
                        <w:rPr>
                          <w:rFonts w:ascii="Arial" w:hAnsi="Arial" w:cs="Arial"/>
                          <w:b/>
                          <w:i/>
                        </w:rPr>
                        <w:t>Contact Info</w:t>
                      </w:r>
                      <w:r w:rsidRPr="006E0494"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727455401"/>
                          <w:showingPlcHdr/>
                        </w:sdtPr>
                        <w:sdtEndPr/>
                        <w:sdtContent>
                          <w:r w:rsidRPr="006E0494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CB9399E" w14:textId="6B6E9682" w:rsidR="00E70DB5" w:rsidRPr="006E0494" w:rsidRDefault="0034751A" w:rsidP="00A064F2">
      <w:pPr>
        <w:tabs>
          <w:tab w:val="left" w:pos="3645"/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>Reason for Referral</w:t>
      </w:r>
      <w:r w:rsidR="00F1077F">
        <w:rPr>
          <w:rFonts w:ascii="Arial" w:hAnsi="Arial" w:cs="Arial"/>
          <w:b/>
        </w:rPr>
        <w:t>:</w:t>
      </w:r>
      <w:r w:rsidR="00A064F2" w:rsidRPr="006E0494">
        <w:rPr>
          <w:rFonts w:ascii="Arial" w:hAnsi="Arial" w:cs="Arial"/>
          <w:b/>
        </w:rPr>
        <w:tab/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35537476"/>
          <w:placeholder>
            <w:docPart w:val="01AF7CDEB9B24BC686885F72F7773C53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1468266011"/>
              <w:placeholder>
                <w:docPart w:val="A03F53D5D1D742FA8274049B9F507A4D"/>
              </w:placeholder>
              <w:showingPlcHdr/>
            </w:sdtPr>
            <w:sdtContent>
              <w:r w:rsidR="00F1077F" w:rsidRPr="00F1077F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  <w:r w:rsidR="00EA5470" w:rsidRPr="006E0494">
        <w:rPr>
          <w:rFonts w:ascii="Arial" w:hAnsi="Arial" w:cs="Arial"/>
          <w:b/>
        </w:rPr>
        <w:t xml:space="preserve"> </w:t>
      </w:r>
    </w:p>
    <w:p w14:paraId="2F2A3B85" w14:textId="7A11AAF2" w:rsidR="00F1077F" w:rsidRDefault="00F1077F" w:rsidP="0034751A">
      <w:pPr>
        <w:tabs>
          <w:tab w:val="left" w:pos="2640"/>
          <w:tab w:val="right" w:pos="8640"/>
        </w:tabs>
        <w:spacing w:line="360" w:lineRule="auto"/>
        <w:rPr>
          <w:rFonts w:ascii="Arial" w:hAnsi="Arial" w:cs="Arial"/>
          <w:b/>
        </w:rPr>
      </w:pPr>
      <w:r w:rsidRPr="00F1077F">
        <w:rPr>
          <w:rFonts w:ascii="Arial" w:hAnsi="Arial" w:cs="Arial"/>
          <w:b/>
          <w:highlight w:val="yellow"/>
        </w:rPr>
        <w:t>Area/Unit Patient will be visitin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520665974"/>
          <w:placeholder>
            <w:docPart w:val="633D3FB9FF6D436CB75C060AEBE050EF"/>
          </w:placeholder>
          <w:showingPlcHdr/>
        </w:sdtPr>
        <w:sdtContent>
          <w:r w:rsidRPr="00F1077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8E445FB" w14:textId="6E077541" w:rsidR="00E70DB5" w:rsidRPr="006E0494" w:rsidRDefault="00E70DB5" w:rsidP="0034751A">
      <w:pPr>
        <w:tabs>
          <w:tab w:val="left" w:pos="2640"/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Referral Made By </w:t>
      </w:r>
      <w:r w:rsidR="00EA5470" w:rsidRPr="006E0494">
        <w:rPr>
          <w:rFonts w:ascii="Arial" w:hAnsi="Arial" w:cs="Arial"/>
          <w:b/>
        </w:rPr>
        <w:t xml:space="preserve"> </w:t>
      </w:r>
      <w:r w:rsidR="00A064F2" w:rsidRPr="006E0494">
        <w:rPr>
          <w:rFonts w:ascii="Arial" w:hAnsi="Arial" w:cs="Arial"/>
          <w:b/>
        </w:rPr>
        <w:tab/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32341189"/>
          <w:placeholder>
            <w:docPart w:val="9788179319EA463FBA55437D3B379111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85D7105" w14:textId="77777777" w:rsidR="00E70DB5" w:rsidRPr="006E0494" w:rsidRDefault="00E70DB5" w:rsidP="0034751A">
      <w:pPr>
        <w:tabs>
          <w:tab w:val="left" w:pos="5415"/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Referee Contact Number </w:t>
      </w:r>
      <w:r w:rsidR="00A064F2" w:rsidRPr="006E0494">
        <w:rPr>
          <w:rFonts w:ascii="Arial" w:hAnsi="Arial" w:cs="Arial"/>
          <w:b/>
        </w:rPr>
        <w:t xml:space="preserve"> </w:t>
      </w:r>
      <w:r w:rsidR="00A064F2" w:rsidRPr="006E0494">
        <w:rPr>
          <w:rFonts w:ascii="Arial" w:hAnsi="Arial" w:cs="Arial"/>
          <w:b/>
        </w:rPr>
        <w:tab/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251468815"/>
          <w:placeholder>
            <w:docPart w:val="7891249598594301B9FC8CB5CFAB5B32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3C5A78F" w14:textId="77777777" w:rsidR="00E70DB5" w:rsidRPr="006E0494" w:rsidRDefault="00E70DB5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</w:p>
    <w:p w14:paraId="20B9CB27" w14:textId="77777777" w:rsidR="00E50200" w:rsidRPr="006E0494" w:rsidRDefault="008D7475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Patient Name </w:t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10184892"/>
          <w:placeholder>
            <w:docPart w:val="CD2FD9ED439640B4AE02F077BD77CD4E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B36579" w14:textId="77777777" w:rsidR="008D7475" w:rsidRPr="006E0494" w:rsidRDefault="008D7475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Date of Birth </w:t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591383156"/>
          <w:placeholder>
            <w:docPart w:val="990BFD505D5644BAB6BD6AC907FB0CC6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7487F52" w14:textId="77777777" w:rsidR="00201133" w:rsidRPr="006E0494" w:rsidRDefault="00201133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MRN/PHN </w:t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068774908"/>
          <w:placeholder>
            <w:docPart w:val="A434A9311E494E679446B76DB4197BE2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490E49" w14:textId="77777777" w:rsidR="008D7475" w:rsidRPr="006E0494" w:rsidRDefault="008D7475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Caregivers </w:t>
      </w:r>
      <w:r w:rsidR="00671A8A" w:rsidRPr="006E0494">
        <w:rPr>
          <w:rFonts w:ascii="Arial" w:hAnsi="Arial" w:cs="Arial"/>
          <w:b/>
        </w:rPr>
        <w:t>N</w:t>
      </w:r>
      <w:r w:rsidRPr="006E0494">
        <w:rPr>
          <w:rFonts w:ascii="Arial" w:hAnsi="Arial" w:cs="Arial"/>
          <w:b/>
        </w:rPr>
        <w:t>ame(s)</w:t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005505002"/>
          <w:placeholder>
            <w:docPart w:val="5DE907C7E9A843B8BD097DDD033C4085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E0494">
        <w:rPr>
          <w:rFonts w:ascii="Arial" w:hAnsi="Arial" w:cs="Arial"/>
          <w:b/>
        </w:rPr>
        <w:t xml:space="preserve"> </w:t>
      </w:r>
    </w:p>
    <w:p w14:paraId="24B5C16A" w14:textId="77777777" w:rsidR="008D7475" w:rsidRPr="006E0494" w:rsidRDefault="008D7475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Contact </w:t>
      </w:r>
      <w:r w:rsidR="00671A8A" w:rsidRPr="006E0494">
        <w:rPr>
          <w:rFonts w:ascii="Arial" w:hAnsi="Arial" w:cs="Arial"/>
          <w:b/>
        </w:rPr>
        <w:t>N</w:t>
      </w:r>
      <w:r w:rsidRPr="006E0494">
        <w:rPr>
          <w:rFonts w:ascii="Arial" w:hAnsi="Arial" w:cs="Arial"/>
          <w:b/>
        </w:rPr>
        <w:t>umber(s)</w:t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24026181"/>
          <w:placeholder>
            <w:docPart w:val="78AB370668004F5AAE865D3B43FFF208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E049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6BC9D081" w14:textId="77777777" w:rsidR="00201133" w:rsidRPr="006E0494" w:rsidRDefault="00201133" w:rsidP="0034751A">
      <w:pPr>
        <w:tabs>
          <w:tab w:val="left" w:pos="5325"/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Patient </w:t>
      </w:r>
      <w:r w:rsidR="00671A8A" w:rsidRPr="006E0494">
        <w:rPr>
          <w:rFonts w:ascii="Arial" w:hAnsi="Arial" w:cs="Arial"/>
          <w:b/>
        </w:rPr>
        <w:t>H</w:t>
      </w:r>
      <w:r w:rsidRPr="006E0494">
        <w:rPr>
          <w:rFonts w:ascii="Arial" w:hAnsi="Arial" w:cs="Arial"/>
          <w:b/>
        </w:rPr>
        <w:t>ometown</w:t>
      </w:r>
      <w:r w:rsidR="00A064F2" w:rsidRPr="006E0494">
        <w:rPr>
          <w:rFonts w:ascii="Arial" w:hAnsi="Arial" w:cs="Arial"/>
          <w:b/>
        </w:rPr>
        <w:tab/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75972961"/>
          <w:placeholder>
            <w:docPart w:val="99CC91DC85A34DF09387916AA91D0F9C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850E345" w14:textId="77777777" w:rsidR="00174040" w:rsidRPr="006E0494" w:rsidRDefault="00174040" w:rsidP="0034751A">
      <w:pPr>
        <w:tabs>
          <w:tab w:val="righ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Underlying Health Condition </w:t>
      </w:r>
      <w:r w:rsidR="00A064F2" w:rsidRPr="006E04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96425798"/>
          <w:placeholder>
            <w:docPart w:val="1D656B36739749239EAC03AC94B1BB60"/>
          </w:placeholder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2B9208" w14:textId="77777777" w:rsidR="00174040" w:rsidRPr="006E0494" w:rsidRDefault="00174040" w:rsidP="0034751A">
      <w:pPr>
        <w:tabs>
          <w:tab w:val="left" w:pos="8640"/>
        </w:tabs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b/>
        </w:rPr>
        <w:t xml:space="preserve">Existing appointment </w:t>
      </w:r>
      <w:sdt>
        <w:sdtPr>
          <w:rPr>
            <w:rFonts w:ascii="Arial" w:hAnsi="Arial" w:cs="Arial"/>
            <w:b/>
          </w:rPr>
          <w:id w:val="144418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F2" w:rsidRPr="006E04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6E0494">
        <w:rPr>
          <w:rFonts w:ascii="Arial" w:hAnsi="Arial" w:cs="Arial"/>
          <w:sz w:val="32"/>
          <w:szCs w:val="32"/>
        </w:rPr>
        <w:t xml:space="preserve"> </w:t>
      </w:r>
      <w:r w:rsidR="00161A9D" w:rsidRPr="006E0494">
        <w:rPr>
          <w:rFonts w:ascii="Arial" w:hAnsi="Arial" w:cs="Arial"/>
        </w:rPr>
        <w:t xml:space="preserve">YES </w:t>
      </w:r>
      <w:r w:rsidRPr="006E04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991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F2" w:rsidRPr="006E04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E0494">
        <w:rPr>
          <w:rFonts w:ascii="Arial" w:hAnsi="Arial" w:cs="Arial"/>
          <w:sz w:val="22"/>
          <w:szCs w:val="22"/>
        </w:rPr>
        <w:t xml:space="preserve"> </w:t>
      </w:r>
      <w:r w:rsidR="00161A9D" w:rsidRPr="006E0494">
        <w:rPr>
          <w:rFonts w:ascii="Arial" w:hAnsi="Arial" w:cs="Arial"/>
          <w:sz w:val="22"/>
          <w:szCs w:val="22"/>
        </w:rPr>
        <w:t xml:space="preserve">NO  </w:t>
      </w:r>
      <w:r w:rsidRPr="006E0494">
        <w:rPr>
          <w:rFonts w:ascii="Arial" w:hAnsi="Arial" w:cs="Arial"/>
          <w:sz w:val="22"/>
          <w:szCs w:val="22"/>
        </w:rPr>
        <w:t xml:space="preserve"> </w:t>
      </w:r>
      <w:r w:rsidR="007D0626" w:rsidRPr="006E0494">
        <w:rPr>
          <w:rFonts w:ascii="Arial" w:hAnsi="Arial" w:cs="Arial"/>
          <w:sz w:val="22"/>
          <w:szCs w:val="22"/>
        </w:rPr>
        <w:br/>
      </w:r>
      <w:r w:rsidRPr="006E0494">
        <w:rPr>
          <w:rFonts w:ascii="Arial" w:hAnsi="Arial" w:cs="Arial"/>
          <w:b/>
          <w:highlight w:val="yellow"/>
        </w:rPr>
        <w:t xml:space="preserve">Appointment </w:t>
      </w:r>
      <w:r w:rsidR="00D57DF9" w:rsidRPr="006E0494">
        <w:rPr>
          <w:rFonts w:ascii="Arial" w:hAnsi="Arial" w:cs="Arial"/>
          <w:b/>
          <w:highlight w:val="yellow"/>
        </w:rPr>
        <w:t xml:space="preserve">Time </w:t>
      </w:r>
      <w:r w:rsidR="007D0626" w:rsidRPr="006E0494">
        <w:rPr>
          <w:rFonts w:ascii="Arial" w:hAnsi="Arial" w:cs="Arial"/>
          <w:b/>
          <w:highlight w:val="yellow"/>
        </w:rPr>
        <w:t xml:space="preserve">&amp; </w:t>
      </w:r>
      <w:r w:rsidR="00D57DF9" w:rsidRPr="006E0494">
        <w:rPr>
          <w:rFonts w:ascii="Arial" w:hAnsi="Arial" w:cs="Arial"/>
          <w:b/>
          <w:highlight w:val="yellow"/>
        </w:rPr>
        <w:t>Date</w:t>
      </w:r>
      <w:r w:rsidRPr="006E0494">
        <w:rPr>
          <w:rFonts w:ascii="Arial" w:hAnsi="Arial" w:cs="Arial"/>
          <w:b/>
          <w:highlight w:val="yellow"/>
        </w:rPr>
        <w:t>:</w:t>
      </w:r>
      <w:r w:rsidR="00DC59B4" w:rsidRPr="006E0494">
        <w:rPr>
          <w:rFonts w:ascii="Arial" w:hAnsi="Arial" w:cs="Arial"/>
          <w:b/>
          <w:highlight w:val="yellow"/>
        </w:rPr>
        <w:t xml:space="preserve">   </w:t>
      </w:r>
      <w:sdt>
        <w:sdtPr>
          <w:rPr>
            <w:rFonts w:ascii="Arial" w:hAnsi="Arial" w:cs="Arial"/>
            <w:highlight w:val="yellow"/>
          </w:rPr>
          <w:id w:val="-216977762"/>
          <w:text/>
        </w:sdtPr>
        <w:sdtEndPr/>
        <w:sdtContent>
          <w:r w:rsidR="00961B67" w:rsidRPr="006E0494">
            <w:rPr>
              <w:rFonts w:ascii="Arial" w:hAnsi="Arial" w:cs="Arial"/>
              <w:highlight w:val="yellow"/>
            </w:rPr>
            <w:t xml:space="preserve">Time: ______  </w:t>
          </w:r>
        </w:sdtContent>
      </w:sdt>
      <w:r w:rsidR="00DC59B4" w:rsidRPr="006E0494">
        <w:rPr>
          <w:rFonts w:ascii="Arial" w:hAnsi="Arial" w:cs="Arial"/>
          <w:b/>
          <w:highlight w:val="yellow"/>
        </w:rPr>
        <w:t xml:space="preserve">  </w:t>
      </w:r>
      <w:r w:rsidR="005717E7" w:rsidRPr="006E0494">
        <w:rPr>
          <w:rFonts w:ascii="Arial" w:hAnsi="Arial" w:cs="Arial"/>
          <w:b/>
          <w:highlight w:val="yellow"/>
        </w:rPr>
        <w:t xml:space="preserve"> </w:t>
      </w:r>
      <w:r w:rsidR="00E45F56" w:rsidRPr="006E0494">
        <w:rPr>
          <w:rFonts w:ascii="Arial" w:hAnsi="Arial" w:cs="Arial"/>
          <w:highlight w:val="yellow"/>
        </w:rPr>
        <w:t xml:space="preserve">  </w:t>
      </w:r>
      <w:sdt>
        <w:sdtPr>
          <w:rPr>
            <w:rFonts w:ascii="Arial" w:hAnsi="Arial" w:cs="Arial"/>
            <w:highlight w:val="yellow"/>
          </w:rPr>
          <w:id w:val="2010633890"/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E45F56" w:rsidRPr="006E0494">
            <w:rPr>
              <w:rStyle w:val="PlaceholderText"/>
              <w:rFonts w:ascii="Arial" w:hAnsi="Arial" w:cs="Arial"/>
              <w:highlight w:val="yellow"/>
            </w:rPr>
            <w:t>Click here to enter a date.</w:t>
          </w:r>
        </w:sdtContent>
      </w:sdt>
    </w:p>
    <w:p w14:paraId="2C8DE6B8" w14:textId="77777777" w:rsidR="00D70303" w:rsidRPr="006E0494" w:rsidRDefault="008D7475" w:rsidP="008D7475">
      <w:pPr>
        <w:spacing w:line="360" w:lineRule="auto"/>
        <w:rPr>
          <w:rFonts w:ascii="Arial" w:hAnsi="Arial" w:cs="Arial"/>
        </w:rPr>
      </w:pPr>
      <w:r w:rsidRPr="006E0494">
        <w:rPr>
          <w:rFonts w:ascii="Arial" w:hAnsi="Arial" w:cs="Arial"/>
          <w:b/>
        </w:rPr>
        <w:t xml:space="preserve">Urgency </w:t>
      </w:r>
      <w:sdt>
        <w:sdtPr>
          <w:rPr>
            <w:rFonts w:ascii="Arial" w:hAnsi="Arial" w:cs="Arial"/>
            <w:sz w:val="32"/>
            <w:szCs w:val="32"/>
          </w:rPr>
          <w:id w:val="67045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F2" w:rsidRPr="006E049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6E0494">
        <w:rPr>
          <w:rFonts w:ascii="Arial" w:hAnsi="Arial" w:cs="Arial"/>
          <w:sz w:val="32"/>
          <w:szCs w:val="32"/>
        </w:rPr>
        <w:t xml:space="preserve"> </w:t>
      </w:r>
      <w:r w:rsidR="007F1E01" w:rsidRPr="006E0494">
        <w:rPr>
          <w:rFonts w:ascii="Arial" w:hAnsi="Arial" w:cs="Arial"/>
        </w:rPr>
        <w:t>e</w:t>
      </w:r>
      <w:r w:rsidRPr="006E0494">
        <w:rPr>
          <w:rFonts w:ascii="Arial" w:hAnsi="Arial" w:cs="Arial"/>
        </w:rPr>
        <w:t>mergent –</w:t>
      </w:r>
      <w:r w:rsidR="00174040" w:rsidRPr="006E0494">
        <w:rPr>
          <w:rFonts w:ascii="Arial" w:hAnsi="Arial" w:cs="Arial"/>
        </w:rPr>
        <w:t xml:space="preserve"> today  </w:t>
      </w:r>
      <w:r w:rsidR="00671A8A" w:rsidRPr="006E04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3714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F2" w:rsidRPr="006E049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6E0494">
        <w:rPr>
          <w:rFonts w:ascii="Arial" w:hAnsi="Arial" w:cs="Arial"/>
          <w:sz w:val="32"/>
          <w:szCs w:val="32"/>
        </w:rPr>
        <w:t xml:space="preserve"> </w:t>
      </w:r>
      <w:r w:rsidR="007F1E01" w:rsidRPr="006E0494">
        <w:rPr>
          <w:rFonts w:ascii="Arial" w:hAnsi="Arial" w:cs="Arial"/>
        </w:rPr>
        <w:t>within</w:t>
      </w:r>
      <w:r w:rsidRPr="006E0494">
        <w:rPr>
          <w:rFonts w:ascii="Arial" w:hAnsi="Arial" w:cs="Arial"/>
        </w:rPr>
        <w:t xml:space="preserve"> 48 hours </w:t>
      </w:r>
      <w:r w:rsidR="00671A8A" w:rsidRPr="006E049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11194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F2" w:rsidRPr="006E049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6E0494">
        <w:rPr>
          <w:rFonts w:ascii="Arial" w:hAnsi="Arial" w:cs="Arial"/>
          <w:sz w:val="32"/>
          <w:szCs w:val="32"/>
        </w:rPr>
        <w:t xml:space="preserve"> </w:t>
      </w:r>
      <w:r w:rsidR="007F1E01" w:rsidRPr="006E0494">
        <w:rPr>
          <w:rFonts w:ascii="Arial" w:hAnsi="Arial" w:cs="Arial"/>
        </w:rPr>
        <w:t>within</w:t>
      </w:r>
      <w:r w:rsidRPr="006E0494">
        <w:rPr>
          <w:rFonts w:ascii="Arial" w:hAnsi="Arial" w:cs="Arial"/>
        </w:rPr>
        <w:t xml:space="preserve"> 1 week </w:t>
      </w:r>
      <w:r w:rsidR="00671A8A" w:rsidRPr="006E049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-3609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F2" w:rsidRPr="006E049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6E0494">
        <w:rPr>
          <w:rFonts w:ascii="Arial" w:hAnsi="Arial" w:cs="Arial"/>
          <w:sz w:val="32"/>
          <w:szCs w:val="32"/>
        </w:rPr>
        <w:t xml:space="preserve"> </w:t>
      </w:r>
      <w:r w:rsidRPr="006E0494">
        <w:rPr>
          <w:rFonts w:ascii="Arial" w:hAnsi="Arial" w:cs="Arial"/>
        </w:rPr>
        <w:t>&gt; 1 week</w:t>
      </w:r>
    </w:p>
    <w:p w14:paraId="5AD8E1F5" w14:textId="5B030B71" w:rsidR="0034751A" w:rsidRPr="006E0494" w:rsidRDefault="00A2693E" w:rsidP="00325400">
      <w:pPr>
        <w:spacing w:line="360" w:lineRule="auto"/>
        <w:rPr>
          <w:rFonts w:ascii="Arial" w:hAnsi="Arial" w:cs="Arial"/>
          <w:b/>
        </w:rPr>
      </w:pPr>
      <w:r w:rsidRPr="006E0494">
        <w:rPr>
          <w:rFonts w:ascii="Arial" w:hAnsi="Arial" w:cs="Arial"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AC413" wp14:editId="0DA0E180">
                <wp:simplePos x="0" y="0"/>
                <wp:positionH relativeFrom="column">
                  <wp:posOffset>9525</wp:posOffset>
                </wp:positionH>
                <wp:positionV relativeFrom="paragraph">
                  <wp:posOffset>423545</wp:posOffset>
                </wp:positionV>
                <wp:extent cx="5486400" cy="257175"/>
                <wp:effectExtent l="0" t="0" r="19050" b="28575"/>
                <wp:wrapSquare wrapText="bothSides"/>
                <wp:docPr id="2" name="Text Box 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7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BFBFBF">
                              <a:alpha val="50195"/>
                            </a:srgbClr>
                          </a:fgClr>
                          <a:bgClr>
                            <a:srgbClr val="BFBFBF">
                              <a:alpha val="50195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4141" w14:textId="77777777" w:rsidR="00501F43" w:rsidRPr="00D620FC" w:rsidRDefault="00501F43" w:rsidP="00B36D80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C413" id="Text Box 4" o:spid="_x0000_s1028" type="#_x0000_t202" alt="5%" style="position:absolute;margin-left:.75pt;margin-top:33.35pt;width:6in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" fillcolor="#bfbfbf" strokeweight="1pt">
                <v:fill r:id="rId14" o:title="" opacity="32896f" color2="#bfbfbf" o:opacity2="32896f" type="pattern"/>
                <v:textbox>
                  <w:txbxContent>
                    <w:p w14:paraId="77974141" w14:textId="77777777" w:rsidR="00501F43" w:rsidRPr="00D620FC" w:rsidRDefault="00501F43" w:rsidP="00B36D80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303" w:rsidRPr="006E0494">
        <w:rPr>
          <w:rFonts w:ascii="Arial" w:hAnsi="Arial" w:cs="Arial"/>
          <w:b/>
        </w:rPr>
        <w:t>Date</w:t>
      </w:r>
      <w:r w:rsidR="007D0626" w:rsidRPr="006E0494">
        <w:rPr>
          <w:rFonts w:ascii="Arial" w:hAnsi="Arial" w:cs="Arial"/>
          <w:b/>
        </w:rPr>
        <w:t xml:space="preserve"> of Request</w:t>
      </w:r>
      <w:r w:rsidR="00D70303" w:rsidRPr="006E0494">
        <w:rPr>
          <w:rFonts w:ascii="Arial" w:hAnsi="Arial" w:cs="Arial"/>
          <w:b/>
        </w:rPr>
        <w:t>:</w:t>
      </w:r>
      <w:r w:rsidR="00E45F56" w:rsidRPr="006E0494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220711209"/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E45F56" w:rsidRPr="006E0494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325400" w:rsidRPr="006E0494">
        <w:rPr>
          <w:rFonts w:ascii="Arial" w:hAnsi="Arial" w:cs="Arial"/>
          <w:b/>
        </w:rPr>
        <w:t xml:space="preserve"> </w:t>
      </w:r>
      <w:r w:rsidR="00174040" w:rsidRPr="006E0494">
        <w:rPr>
          <w:rFonts w:ascii="Arial" w:hAnsi="Arial" w:cs="Arial"/>
          <w:b/>
        </w:rPr>
        <w:t xml:space="preserve"> </w:t>
      </w:r>
      <w:r w:rsidR="00E45F56" w:rsidRPr="006E0494">
        <w:rPr>
          <w:rFonts w:ascii="Arial" w:hAnsi="Arial" w:cs="Arial"/>
          <w:b/>
        </w:rPr>
        <w:tab/>
      </w:r>
      <w:r w:rsidR="00961B67" w:rsidRPr="006E0494">
        <w:rPr>
          <w:rFonts w:ascii="Arial" w:hAnsi="Arial" w:cs="Arial"/>
        </w:rPr>
        <w:br/>
      </w:r>
      <w:r w:rsidR="0072532B" w:rsidRPr="006E0494">
        <w:rPr>
          <w:rFonts w:ascii="Arial" w:hAnsi="Arial" w:cs="Arial"/>
        </w:rPr>
        <w:br/>
      </w:r>
      <w:r w:rsidR="0072532B" w:rsidRPr="006E049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408304415"/>
          <w:showingPlcHdr/>
        </w:sdtPr>
        <w:sdtEndPr/>
        <w:sdtContent>
          <w:r w:rsidR="00A064F2" w:rsidRPr="006E049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34751A" w:rsidRPr="006E0494" w:rsidSect="003A3BEC">
      <w:footerReference w:type="default" r:id="rId15"/>
      <w:pgSz w:w="12240" w:h="15840"/>
      <w:pgMar w:top="1077" w:right="1440" w:bottom="1440" w:left="1440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F6C3" w14:textId="77777777" w:rsidR="006F579D" w:rsidRDefault="006F579D">
      <w:r>
        <w:separator/>
      </w:r>
    </w:p>
  </w:endnote>
  <w:endnote w:type="continuationSeparator" w:id="0">
    <w:p w14:paraId="01AC1FDD" w14:textId="77777777" w:rsidR="006F579D" w:rsidRDefault="006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10B6" w14:textId="77777777" w:rsidR="00501F43" w:rsidRPr="00A66F57" w:rsidRDefault="00501F43">
    <w:pPr>
      <w:pStyle w:val="Footer"/>
      <w:rPr>
        <w:color w:val="595959"/>
        <w:sz w:val="20"/>
        <w:szCs w:val="20"/>
      </w:rPr>
    </w:pPr>
    <w:r w:rsidRPr="00A66F57">
      <w:rPr>
        <w:color w:val="595959"/>
        <w:sz w:val="20"/>
        <w:szCs w:val="20"/>
      </w:rPr>
      <w:t>V://BCCH/Forms/Charting Assessment Forms/</w:t>
    </w:r>
    <w:r>
      <w:rPr>
        <w:color w:val="595959"/>
        <w:sz w:val="20"/>
        <w:szCs w:val="20"/>
      </w:rPr>
      <w:t>Intake Form   July, 2015</w:t>
    </w:r>
    <w:r w:rsidRPr="00A66F57">
      <w:rPr>
        <w:color w:val="595959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0874" w14:textId="77777777" w:rsidR="006F579D" w:rsidRDefault="006F579D">
      <w:r>
        <w:separator/>
      </w:r>
    </w:p>
  </w:footnote>
  <w:footnote w:type="continuationSeparator" w:id="0">
    <w:p w14:paraId="1247863F" w14:textId="77777777" w:rsidR="006F579D" w:rsidRDefault="006F5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80"/>
    <w:rsid w:val="00005813"/>
    <w:rsid w:val="000104FC"/>
    <w:rsid w:val="00037C31"/>
    <w:rsid w:val="00052D43"/>
    <w:rsid w:val="000621B7"/>
    <w:rsid w:val="000E386B"/>
    <w:rsid w:val="00161017"/>
    <w:rsid w:val="00161A9D"/>
    <w:rsid w:val="00162ECC"/>
    <w:rsid w:val="00174040"/>
    <w:rsid w:val="00176976"/>
    <w:rsid w:val="00186E67"/>
    <w:rsid w:val="001E4763"/>
    <w:rsid w:val="001F0A56"/>
    <w:rsid w:val="001F4EB0"/>
    <w:rsid w:val="00201133"/>
    <w:rsid w:val="002B0AA6"/>
    <w:rsid w:val="00314489"/>
    <w:rsid w:val="00325400"/>
    <w:rsid w:val="0034751A"/>
    <w:rsid w:val="003A3BEC"/>
    <w:rsid w:val="003B5557"/>
    <w:rsid w:val="004317D5"/>
    <w:rsid w:val="00436198"/>
    <w:rsid w:val="00457490"/>
    <w:rsid w:val="004613DC"/>
    <w:rsid w:val="00487F5A"/>
    <w:rsid w:val="00495F3D"/>
    <w:rsid w:val="004A15CB"/>
    <w:rsid w:val="00501F43"/>
    <w:rsid w:val="005717E7"/>
    <w:rsid w:val="0058352B"/>
    <w:rsid w:val="005845C0"/>
    <w:rsid w:val="005F3207"/>
    <w:rsid w:val="005F3FB9"/>
    <w:rsid w:val="00607E6B"/>
    <w:rsid w:val="00631860"/>
    <w:rsid w:val="00671A8A"/>
    <w:rsid w:val="00673120"/>
    <w:rsid w:val="00691CF0"/>
    <w:rsid w:val="006A1611"/>
    <w:rsid w:val="006D3864"/>
    <w:rsid w:val="006E0494"/>
    <w:rsid w:val="006E0D6D"/>
    <w:rsid w:val="006F579D"/>
    <w:rsid w:val="0072420F"/>
    <w:rsid w:val="0072532B"/>
    <w:rsid w:val="00746F35"/>
    <w:rsid w:val="00762C79"/>
    <w:rsid w:val="00773CF2"/>
    <w:rsid w:val="007C36CF"/>
    <w:rsid w:val="007D0626"/>
    <w:rsid w:val="007F1B71"/>
    <w:rsid w:val="007F1E01"/>
    <w:rsid w:val="00824DA0"/>
    <w:rsid w:val="00835202"/>
    <w:rsid w:val="0083690A"/>
    <w:rsid w:val="00886367"/>
    <w:rsid w:val="008B2888"/>
    <w:rsid w:val="008B679D"/>
    <w:rsid w:val="008D2135"/>
    <w:rsid w:val="008D2763"/>
    <w:rsid w:val="008D7475"/>
    <w:rsid w:val="008E4FEA"/>
    <w:rsid w:val="00931509"/>
    <w:rsid w:val="009566D3"/>
    <w:rsid w:val="00961B67"/>
    <w:rsid w:val="00964F29"/>
    <w:rsid w:val="009B769D"/>
    <w:rsid w:val="009D6E6A"/>
    <w:rsid w:val="009F3136"/>
    <w:rsid w:val="00A016F4"/>
    <w:rsid w:val="00A064F2"/>
    <w:rsid w:val="00A2693E"/>
    <w:rsid w:val="00A318D1"/>
    <w:rsid w:val="00A44EF8"/>
    <w:rsid w:val="00A546BB"/>
    <w:rsid w:val="00A65B79"/>
    <w:rsid w:val="00A66F57"/>
    <w:rsid w:val="00AD77D3"/>
    <w:rsid w:val="00B05CE0"/>
    <w:rsid w:val="00B07DAF"/>
    <w:rsid w:val="00B36D80"/>
    <w:rsid w:val="00B83E2A"/>
    <w:rsid w:val="00CD102C"/>
    <w:rsid w:val="00CD1489"/>
    <w:rsid w:val="00CD50F3"/>
    <w:rsid w:val="00D57DF9"/>
    <w:rsid w:val="00D70303"/>
    <w:rsid w:val="00D73E27"/>
    <w:rsid w:val="00DB1B6C"/>
    <w:rsid w:val="00DC59B4"/>
    <w:rsid w:val="00DE1772"/>
    <w:rsid w:val="00E01674"/>
    <w:rsid w:val="00E45C99"/>
    <w:rsid w:val="00E45F56"/>
    <w:rsid w:val="00E50200"/>
    <w:rsid w:val="00E70DB5"/>
    <w:rsid w:val="00E8162E"/>
    <w:rsid w:val="00EA5470"/>
    <w:rsid w:val="00EF63EC"/>
    <w:rsid w:val="00F1077F"/>
    <w:rsid w:val="00F32FA2"/>
    <w:rsid w:val="00F524BA"/>
    <w:rsid w:val="00FB68BD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939F0"/>
  <w15:docId w15:val="{AF7BD5EB-CC1F-4BBE-BBEA-93F015D2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55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36D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6D80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1610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74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470"/>
    <w:rPr>
      <w:color w:val="808080"/>
    </w:rPr>
  </w:style>
  <w:style w:type="character" w:styleId="Hyperlink">
    <w:name w:val="Hyperlink"/>
    <w:basedOn w:val="DefaultParagraphFont"/>
    <w:rsid w:val="003A3B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0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04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049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YouthTherapeuticServicesAdmin@cw.b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YouthTherapeuticServicesAdmin@cw.bc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YouthTherapeuticServicesAdmin@cw.bc.ca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7CDEB9B24BC686885F72F777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26EE-DCD3-4BC2-85AC-B85024C76A4C}"/>
      </w:docPartPr>
      <w:docPartBody>
        <w:p w:rsidR="00BF404E" w:rsidRDefault="00333B5F" w:rsidP="00333B5F">
          <w:pPr>
            <w:pStyle w:val="01AF7CDEB9B24BC686885F72F7773C53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9788179319EA463FBA55437D3B37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DB10-57FE-4603-B7DC-354BB0DAEE5E}"/>
      </w:docPartPr>
      <w:docPartBody>
        <w:p w:rsidR="00BF404E" w:rsidRDefault="00333B5F" w:rsidP="00333B5F">
          <w:pPr>
            <w:pStyle w:val="9788179319EA463FBA55437D3B379111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7891249598594301B9FC8CB5CFAB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8F85-6273-4F58-A322-5BDDE7EB26C4}"/>
      </w:docPartPr>
      <w:docPartBody>
        <w:p w:rsidR="00BF404E" w:rsidRDefault="00333B5F" w:rsidP="00333B5F">
          <w:pPr>
            <w:pStyle w:val="7891249598594301B9FC8CB5CFAB5B32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CD2FD9ED439640B4AE02F077BD77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FACF-41E9-45B3-A5D2-73B02766A971}"/>
      </w:docPartPr>
      <w:docPartBody>
        <w:p w:rsidR="00BF404E" w:rsidRDefault="00333B5F" w:rsidP="00333B5F">
          <w:pPr>
            <w:pStyle w:val="CD2FD9ED439640B4AE02F077BD77CD4E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990BFD505D5644BAB6BD6AC907FB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452F-6F77-4A57-8DAD-C3BCC010B4F7}"/>
      </w:docPartPr>
      <w:docPartBody>
        <w:p w:rsidR="00BF404E" w:rsidRDefault="00333B5F" w:rsidP="00333B5F">
          <w:pPr>
            <w:pStyle w:val="990BFD505D5644BAB6BD6AC907FB0CC6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A434A9311E494E679446B76DB419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D6D2-7A39-415B-BC85-DC388FBF17F1}"/>
      </w:docPartPr>
      <w:docPartBody>
        <w:p w:rsidR="00BF404E" w:rsidRDefault="00333B5F" w:rsidP="00333B5F">
          <w:pPr>
            <w:pStyle w:val="A434A9311E494E679446B76DB4197BE2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5DE907C7E9A843B8BD097DDD033C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2158-B964-48C5-A990-466174C6776F}"/>
      </w:docPartPr>
      <w:docPartBody>
        <w:p w:rsidR="00BF404E" w:rsidRDefault="00333B5F" w:rsidP="00333B5F">
          <w:pPr>
            <w:pStyle w:val="5DE907C7E9A843B8BD097DDD033C4085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78AB370668004F5AAE865D3B43FF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FBB5-CBDF-4FD3-BCFC-9825A0043B8E}"/>
      </w:docPartPr>
      <w:docPartBody>
        <w:p w:rsidR="00BF404E" w:rsidRDefault="00333B5F" w:rsidP="00333B5F">
          <w:pPr>
            <w:pStyle w:val="78AB370668004F5AAE865D3B43FFF208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99CC91DC85A34DF09387916AA91D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AB86-5792-4794-9921-396C6C94F983}"/>
      </w:docPartPr>
      <w:docPartBody>
        <w:p w:rsidR="00BF404E" w:rsidRDefault="00333B5F" w:rsidP="00333B5F">
          <w:pPr>
            <w:pStyle w:val="99CC91DC85A34DF09387916AA91D0F9C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1D656B36739749239EAC03AC94B1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2E18-A603-42EE-8435-3906BE1E548C}"/>
      </w:docPartPr>
      <w:docPartBody>
        <w:p w:rsidR="00BF404E" w:rsidRDefault="00333B5F" w:rsidP="00333B5F">
          <w:pPr>
            <w:pStyle w:val="1D656B36739749239EAC03AC94B1BB605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A03F53D5D1D742FA8274049B9F50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3EB9-C8CD-460D-9FE6-155372B0E7B5}"/>
      </w:docPartPr>
      <w:docPartBody>
        <w:p w:rsidR="00000000" w:rsidRDefault="00FA3825" w:rsidP="00FA3825">
          <w:pPr>
            <w:pStyle w:val="A03F53D5D1D742FA8274049B9F507A4D"/>
          </w:pPr>
          <w:r w:rsidRPr="00972EAA">
            <w:rPr>
              <w:rStyle w:val="PlaceholderText"/>
            </w:rPr>
            <w:t>Click here to enter text.</w:t>
          </w:r>
        </w:p>
      </w:docPartBody>
    </w:docPart>
    <w:docPart>
      <w:docPartPr>
        <w:name w:val="633D3FB9FF6D436CB75C060AEBE0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58B9-3B14-46F4-BFA9-8F31640B03E8}"/>
      </w:docPartPr>
      <w:docPartBody>
        <w:p w:rsidR="00000000" w:rsidRDefault="00FA3825" w:rsidP="00FA3825">
          <w:pPr>
            <w:pStyle w:val="633D3FB9FF6D436CB75C060AEBE050EF"/>
          </w:pPr>
          <w:r w:rsidRPr="00972E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32CD3"/>
    <w:rsid w:val="00051F7A"/>
    <w:rsid w:val="00112CBD"/>
    <w:rsid w:val="0025521C"/>
    <w:rsid w:val="00333B5F"/>
    <w:rsid w:val="00697092"/>
    <w:rsid w:val="008B4E08"/>
    <w:rsid w:val="00987029"/>
    <w:rsid w:val="009E140A"/>
    <w:rsid w:val="00BF404E"/>
    <w:rsid w:val="00FA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825"/>
    <w:rPr>
      <w:color w:val="808080"/>
    </w:rPr>
  </w:style>
  <w:style w:type="paragraph" w:customStyle="1" w:styleId="BC7ABD492C9B4AA9813BB82D8CEA1534">
    <w:name w:val="BC7ABD492C9B4AA9813BB82D8CEA1534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F6073202114B8699EF84A80693BD68">
    <w:name w:val="26F6073202114B8699EF84A80693BD68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A84EAAA1F64EA6951F8CE43EA3EDC2">
    <w:name w:val="B3A84EAAA1F64EA6951F8CE43EA3EDC2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F7CDEB9B24BC686885F72F7773C53">
    <w:name w:val="01AF7CDEB9B24BC686885F72F7773C53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179319EA463FBA55437D3B379111">
    <w:name w:val="9788179319EA463FBA55437D3B379111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91249598594301B9FC8CB5CFAB5B32">
    <w:name w:val="7891249598594301B9FC8CB5CFAB5B32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FD9ED439640B4AE02F077BD77CD4E">
    <w:name w:val="CD2FD9ED439640B4AE02F077BD77CD4E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0BFD505D5644BAB6BD6AC907FB0CC6">
    <w:name w:val="990BFD505D5644BAB6BD6AC907FB0CC6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4A9311E494E679446B76DB4197BE2">
    <w:name w:val="A434A9311E494E679446B76DB4197BE2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E907C7E9A843B8BD097DDD033C4085">
    <w:name w:val="5DE907C7E9A843B8BD097DDD033C4085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B370668004F5AAE865D3B43FFF208">
    <w:name w:val="78AB370668004F5AAE865D3B43FFF208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CC91DC85A34DF09387916AA91D0F9C">
    <w:name w:val="99CC91DC85A34DF09387916AA91D0F9C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56B36739749239EAC03AC94B1BB60">
    <w:name w:val="1D656B36739749239EAC03AC94B1BB60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D0C2C6DD8447FDBF6DCDF0AC3A61A0">
    <w:name w:val="BED0C2C6DD8447FDBF6DCDF0AC3A61A0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18176F633C4398BBD4F618C29F4B41">
    <w:name w:val="8D18176F633C4398BBD4F618C29F4B41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51DF76C1B34459B3EA94E7660C7CF7">
    <w:name w:val="2351DF76C1B34459B3EA94E7660C7CF7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C0CF77D925494DAE2CAF4B5570FDE3">
    <w:name w:val="0EC0CF77D925494DAE2CAF4B5570FDE3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3B0FBD80841D49B9246ECED4EAED3">
    <w:name w:val="4C53B0FBD80841D49B9246ECED4EAED3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F7B6DEFBF648A3BECC1DDF8796278D">
    <w:name w:val="70F7B6DEFBF648A3BECC1DDF8796278D"/>
    <w:rsid w:val="0069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F7CDEB9B24BC686885F72F7773C531">
    <w:name w:val="01AF7CDEB9B24BC686885F72F7773C53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179319EA463FBA55437D3B3791111">
    <w:name w:val="9788179319EA463FBA55437D3B379111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91249598594301B9FC8CB5CFAB5B321">
    <w:name w:val="7891249598594301B9FC8CB5CFAB5B32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FD9ED439640B4AE02F077BD77CD4E1">
    <w:name w:val="CD2FD9ED439640B4AE02F077BD77CD4E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0BFD505D5644BAB6BD6AC907FB0CC61">
    <w:name w:val="990BFD505D5644BAB6BD6AC907FB0CC6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4A9311E494E679446B76DB4197BE21">
    <w:name w:val="A434A9311E494E679446B76DB4197BE2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E907C7E9A843B8BD097DDD033C40851">
    <w:name w:val="5DE907C7E9A843B8BD097DDD033C4085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B370668004F5AAE865D3B43FFF2081">
    <w:name w:val="78AB370668004F5AAE865D3B43FFF208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CC91DC85A34DF09387916AA91D0F9C1">
    <w:name w:val="99CC91DC85A34DF09387916AA91D0F9C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56B36739749239EAC03AC94B1BB601">
    <w:name w:val="1D656B36739749239EAC03AC94B1BB60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B40CC45B8A4F69974A284E0C532494">
    <w:name w:val="4CB40CC45B8A4F69974A284E0C532494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62C39CB76F4E02BE7305B13DCB4089">
    <w:name w:val="FA62C39CB76F4E02BE7305B13DCB4089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51DF76C1B34459B3EA94E7660C7CF71">
    <w:name w:val="2351DF76C1B34459B3EA94E7660C7CF7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C0CF77D925494DAE2CAF4B5570FDE31">
    <w:name w:val="0EC0CF77D925494DAE2CAF4B5570FDE31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A4FC9749C47DD96658AC092E3203F">
    <w:name w:val="07BA4FC9749C47DD96658AC092E3203F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3C6240194A43A4A655CA4E2BCC23AB">
    <w:name w:val="183C6240194A43A4A655CA4E2BCC23AB"/>
    <w:rsid w:val="00B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F7CDEB9B24BC686885F72F7773C532">
    <w:name w:val="01AF7CDEB9B24BC686885F72F7773C53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179319EA463FBA55437D3B3791112">
    <w:name w:val="9788179319EA463FBA55437D3B379111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91249598594301B9FC8CB5CFAB5B322">
    <w:name w:val="7891249598594301B9FC8CB5CFAB5B32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FD9ED439640B4AE02F077BD77CD4E2">
    <w:name w:val="CD2FD9ED439640B4AE02F077BD77CD4E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0BFD505D5644BAB6BD6AC907FB0CC62">
    <w:name w:val="990BFD505D5644BAB6BD6AC907FB0CC6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4A9311E494E679446B76DB4197BE22">
    <w:name w:val="A434A9311E494E679446B76DB4197BE2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E907C7E9A843B8BD097DDD033C40852">
    <w:name w:val="5DE907C7E9A843B8BD097DDD033C4085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B370668004F5AAE865D3B43FFF2082">
    <w:name w:val="78AB370668004F5AAE865D3B43FFF208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CC91DC85A34DF09387916AA91D0F9C2">
    <w:name w:val="99CC91DC85A34DF09387916AA91D0F9C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56B36739749239EAC03AC94B1BB602">
    <w:name w:val="1D656B36739749239EAC03AC94B1BB60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95972F0464455F8A301195C2C8176C">
    <w:name w:val="F495972F0464455F8A301195C2C8176C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F64ED98F84CCB9A98B5C035F1D32D">
    <w:name w:val="51FF64ED98F84CCB9A98B5C035F1D32D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710FA6A1E148AB804EC9BF1CEB44D9">
    <w:name w:val="1E710FA6A1E148AB804EC9BF1CEB44D9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8A4400FE38478881FD4B97B21161D9">
    <w:name w:val="888A4400FE38478881FD4B97B21161D9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D3BBBDFCE94F6AAD8CC94AE1958FF6">
    <w:name w:val="CAD3BBBDFCE94F6AAD8CC94AE1958FF6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505B50FD84A45B3DDF76487BEA88F">
    <w:name w:val="A7E505B50FD84A45B3DDF76487BEA88F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F7CDEB9B24BC686885F72F7773C533">
    <w:name w:val="01AF7CDEB9B24BC686885F72F7773C53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179319EA463FBA55437D3B3791113">
    <w:name w:val="9788179319EA463FBA55437D3B379111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91249598594301B9FC8CB5CFAB5B323">
    <w:name w:val="7891249598594301B9FC8CB5CFAB5B32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FD9ED439640B4AE02F077BD77CD4E3">
    <w:name w:val="CD2FD9ED439640B4AE02F077BD77CD4E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0BFD505D5644BAB6BD6AC907FB0CC63">
    <w:name w:val="990BFD505D5644BAB6BD6AC907FB0CC6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4A9311E494E679446B76DB4197BE23">
    <w:name w:val="A434A9311E494E679446B76DB4197BE2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E907C7E9A843B8BD097DDD033C40853">
    <w:name w:val="5DE907C7E9A843B8BD097DDD033C4085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B370668004F5AAE865D3B43FFF2083">
    <w:name w:val="78AB370668004F5AAE865D3B43FFF208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CC91DC85A34DF09387916AA91D0F9C3">
    <w:name w:val="99CC91DC85A34DF09387916AA91D0F9C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56B36739749239EAC03AC94B1BB603">
    <w:name w:val="1D656B36739749239EAC03AC94B1BB603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95972F0464455F8A301195C2C8176C1">
    <w:name w:val="F495972F0464455F8A301195C2C8176C1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F64ED98F84CCB9A98B5C035F1D32D1">
    <w:name w:val="51FF64ED98F84CCB9A98B5C035F1D32D1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710FA6A1E148AB804EC9BF1CEB44D91">
    <w:name w:val="1E710FA6A1E148AB804EC9BF1CEB44D91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8A4400FE38478881FD4B97B21161D91">
    <w:name w:val="888A4400FE38478881FD4B97B21161D91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D3BBBDFCE94F6AAD8CC94AE1958FF61">
    <w:name w:val="CAD3BBBDFCE94F6AAD8CC94AE1958FF61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505B50FD84A45B3DDF76487BEA88F1">
    <w:name w:val="A7E505B50FD84A45B3DDF76487BEA88F1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F7CDEB9B24BC686885F72F7773C534">
    <w:name w:val="01AF7CDEB9B24BC686885F72F7773C53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179319EA463FBA55437D3B3791114">
    <w:name w:val="9788179319EA463FBA55437D3B379111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91249598594301B9FC8CB5CFAB5B324">
    <w:name w:val="7891249598594301B9FC8CB5CFAB5B32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FD9ED439640B4AE02F077BD77CD4E4">
    <w:name w:val="CD2FD9ED439640B4AE02F077BD77CD4E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0BFD505D5644BAB6BD6AC907FB0CC64">
    <w:name w:val="990BFD505D5644BAB6BD6AC907FB0CC6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4A9311E494E679446B76DB4197BE24">
    <w:name w:val="A434A9311E494E679446B76DB4197BE2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E907C7E9A843B8BD097DDD033C40854">
    <w:name w:val="5DE907C7E9A843B8BD097DDD033C4085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B370668004F5AAE865D3B43FFF2084">
    <w:name w:val="78AB370668004F5AAE865D3B43FFF208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CC91DC85A34DF09387916AA91D0F9C4">
    <w:name w:val="99CC91DC85A34DF09387916AA91D0F9C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56B36739749239EAC03AC94B1BB604">
    <w:name w:val="1D656B36739749239EAC03AC94B1BB604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95972F0464455F8A301195C2C8176C2">
    <w:name w:val="F495972F0464455F8A301195C2C8176C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F64ED98F84CCB9A98B5C035F1D32D2">
    <w:name w:val="51FF64ED98F84CCB9A98B5C035F1D32D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710FA6A1E148AB804EC9BF1CEB44D92">
    <w:name w:val="1E710FA6A1E148AB804EC9BF1CEB44D9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8A4400FE38478881FD4B97B21161D92">
    <w:name w:val="888A4400FE38478881FD4B97B21161D9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D3BBBDFCE94F6AAD8CC94AE1958FF62">
    <w:name w:val="CAD3BBBDFCE94F6AAD8CC94AE1958FF6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505B50FD84A45B3DDF76487BEA88F2">
    <w:name w:val="A7E505B50FD84A45B3DDF76487BEA88F2"/>
    <w:rsid w:val="000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B2E713C034D3A9EE69171DCAAEA24">
    <w:name w:val="CC4B2E713C034D3A9EE69171DCAAEA24"/>
    <w:rsid w:val="00112CBD"/>
  </w:style>
  <w:style w:type="paragraph" w:customStyle="1" w:styleId="C0C425F383404CD3B6B606BFC9E49E1C">
    <w:name w:val="C0C425F383404CD3B6B606BFC9E49E1C"/>
    <w:rsid w:val="00112CBD"/>
  </w:style>
  <w:style w:type="paragraph" w:customStyle="1" w:styleId="01AF7CDEB9B24BC686885F72F7773C535">
    <w:name w:val="01AF7CDEB9B24BC686885F72F7773C53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179319EA463FBA55437D3B3791115">
    <w:name w:val="9788179319EA463FBA55437D3B379111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91249598594301B9FC8CB5CFAB5B325">
    <w:name w:val="7891249598594301B9FC8CB5CFAB5B32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FD9ED439640B4AE02F077BD77CD4E5">
    <w:name w:val="CD2FD9ED439640B4AE02F077BD77CD4E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0BFD505D5644BAB6BD6AC907FB0CC65">
    <w:name w:val="990BFD505D5644BAB6BD6AC907FB0CC6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4A9311E494E679446B76DB4197BE25">
    <w:name w:val="A434A9311E494E679446B76DB4197BE2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E907C7E9A843B8BD097DDD033C40855">
    <w:name w:val="5DE907C7E9A843B8BD097DDD033C4085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B370668004F5AAE865D3B43FFF2085">
    <w:name w:val="78AB370668004F5AAE865D3B43FFF208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CC91DC85A34DF09387916AA91D0F9C5">
    <w:name w:val="99CC91DC85A34DF09387916AA91D0F9C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56B36739749239EAC03AC94B1BB605">
    <w:name w:val="1D656B36739749239EAC03AC94B1BB605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F6421501CD44CDB8DB0B1C38C63BCA">
    <w:name w:val="B0F6421501CD44CDB8DB0B1C38C63BCA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F40BB2FF2545D081B98A6DC0156DD6">
    <w:name w:val="61F40BB2FF2545D081B98A6DC0156DD6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6EBE0FE4814B979F1B8964321EE4A6">
    <w:name w:val="FA6EBE0FE4814B979F1B8964321EE4A6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AD4218CAB402FAEFBE062B4A464D8">
    <w:name w:val="16AAD4218CAB402FAEFBE062B4A464D8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DFDCE7E764EF5890F9B4CC4E086ED">
    <w:name w:val="16BDFDCE7E764EF5890F9B4CC4E086ED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0D193CBED41B3814E08E43DE1699F">
    <w:name w:val="A4A0D193CBED41B3814E08E43DE1699F"/>
    <w:rsid w:val="003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3F53D5D1D742FA8274049B9F507A4D">
    <w:name w:val="A03F53D5D1D742FA8274049B9F507A4D"/>
    <w:rsid w:val="00FA3825"/>
    <w:pPr>
      <w:spacing w:after="160" w:line="259" w:lineRule="auto"/>
    </w:pPr>
    <w:rPr>
      <w:lang w:val="en-US" w:eastAsia="en-US"/>
    </w:rPr>
  </w:style>
  <w:style w:type="paragraph" w:customStyle="1" w:styleId="633D3FB9FF6D436CB75C060AEBE050EF">
    <w:name w:val="633D3FB9FF6D436CB75C060AEBE050EF"/>
    <w:rsid w:val="00FA382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8E6CB98D40FF9B4CB0271192DA214C5D0030063235E5AC8A4F8A1717D1026F50B0" ma:contentTypeVersion="8" ma:contentTypeDescription="Create a new document." ma:contentTypeScope="" ma:versionID="b5099350a856d6fb9f2a598d0af6aec0">
  <xsd:schema xmlns:xsd="http://www.w3.org/2001/XMLSchema" xmlns:xs="http://www.w3.org/2001/XMLSchema" xmlns:p="http://schemas.microsoft.com/office/2006/metadata/properties" xmlns:ns2="26dbe106-944e-4fd6-9021-c9d90b7288fc" xmlns:ns3="4de64c37-ebdf-406a-9f1b-af099cf715f4" targetNamespace="http://schemas.microsoft.com/office/2006/metadata/properties" ma:root="true" ma:fieldsID="c1029b097529949eea15e8c224c67bb5" ns2:_="" ns3:_="">
    <xsd:import namespace="26dbe106-944e-4fd6-9021-c9d90b7288fc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e106-944e-4fd6-9021-c9d90b7288fc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f57bd62-c4a3-4766-bbc7-05d4198744fa}" ma:internalName="TaxCatchAll" ma:showField="CatchAllData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f57bd62-c4a3-4766-bbc7-05d4198744fa}" ma:internalName="TaxCatchAllLabel" ma:readOnly="true" ma:showField="CatchAllDataLabel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26dbe106-944e-4fd6-9021-c9d90b7288fc">
      <Terms xmlns="http://schemas.microsoft.com/office/infopath/2007/PartnerControls"/>
    </d54dd449c2c54af89444c3906a20b699>
    <TaxCatchAll xmlns="26dbe106-944e-4fd6-9021-c9d90b7288fc"/>
    <Audience1 xmlns="4de64c37-ebdf-406a-9f1b-af099cf715f4">
      <Value>Health Professionals</Value>
      <Value>Patients and Families</Value>
      <Value>Physicians</Value>
      <Value>Researchers</Value>
    </Audience1>
    <k05366dfea714127ab8826af69afb524 xmlns="26dbe106-944e-4fd6-9021-c9d90b7288fc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>New form</DocumentDescription>
    <_dlc_DocId xmlns="26dbe106-944e-4fd6-9021-c9d90b7288fc">BCCH-98-89</_dlc_DocId>
    <_dlc_DocIdUrl xmlns="26dbe106-944e-4fd6-9021-c9d90b7288fc">
      <Url>https://editbcch.phsa.ca/Child-Life-site/_layouts/15/DocIdRedir.aspx?ID=BCCH-98-89</Url>
      <Description>BCCH-98-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239F-F110-45B4-9778-D3B7E84B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be106-944e-4fd6-9021-c9d90b7288fc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E2389-AD59-4C05-B7C0-FFEB6A8297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B77FE8-F98D-4AC5-A1C9-D057C489F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CEB51-2926-4972-8272-6B18898520F7}">
  <ds:schemaRefs>
    <ds:schemaRef ds:uri="http://schemas.microsoft.com/office/2006/metadata/properties"/>
    <ds:schemaRef ds:uri="http://schemas.microsoft.com/office/infopath/2007/PartnerControls"/>
    <ds:schemaRef ds:uri="26dbe106-944e-4fd6-9021-c9d90b7288fc"/>
    <ds:schemaRef ds:uri="4de64c37-ebdf-406a-9f1b-af099cf715f4"/>
  </ds:schemaRefs>
</ds:datastoreItem>
</file>

<file path=customXml/itemProps5.xml><?xml version="1.0" encoding="utf-8"?>
<ds:datastoreItem xmlns:ds="http://schemas.openxmlformats.org/officeDocument/2006/customXml" ds:itemID="{E1C46B81-504D-4587-81FF-5A2D375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LIFE ASSESSMENT AND PLAN</vt:lpstr>
    </vt:vector>
  </TitlesOfParts>
  <Company>PHSAB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LIFE ASSESSMENT AND PLAN</dc:title>
  <dc:creator>PHSABC</dc:creator>
  <cp:lastModifiedBy>Kwong, Gloria [CWBC]</cp:lastModifiedBy>
  <cp:revision>5</cp:revision>
  <cp:lastPrinted>2020-01-30T19:13:00Z</cp:lastPrinted>
  <dcterms:created xsi:type="dcterms:W3CDTF">2022-04-19T22:46:00Z</dcterms:created>
  <dcterms:modified xsi:type="dcterms:W3CDTF">2022-05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CB98D40FF9B4CB0271192DA214C5D0030063235E5AC8A4F8A1717D1026F50B0</vt:lpwstr>
  </property>
  <property fmtid="{D5CDD505-2E9C-101B-9397-08002B2CF9AE}" pid="3" name="_dlc_DocIdItemGuid">
    <vt:lpwstr>26b683cd-7e5e-497d-b395-4808f69e8e9a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